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7000B2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7A43C5">
        <w:rPr>
          <w:rFonts w:ascii="Times New Roman" w:eastAsia="Times New Roman" w:hAnsi="Times New Roman" w:cs="Times New Roman"/>
          <w:lang w:eastAsia="pl-PL"/>
        </w:rPr>
        <w:t>7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>do Regulaminu Rekrutacji</w:t>
      </w:r>
      <w:r w:rsidR="007000B2">
        <w:rPr>
          <w:rFonts w:ascii="Times New Roman" w:eastAsia="Times New Roman" w:hAnsi="Times New Roman" w:cs="Times New Roman"/>
          <w:lang w:eastAsia="pl-PL"/>
        </w:rPr>
        <w:t xml:space="preserve"> uczestników Projektu: </w:t>
      </w:r>
      <w:r w:rsidR="007000B2">
        <w:rPr>
          <w:rFonts w:ascii="Times New Roman" w:eastAsia="Times New Roman" w:hAnsi="Times New Roman" w:cs="Times New Roman"/>
          <w:i/>
          <w:lang w:eastAsia="pl-PL"/>
        </w:rPr>
        <w:t>Opolska Kuźnia Przedsiębiorczości 4</w:t>
      </w:r>
    </w:p>
    <w:p w:rsidR="00BD3FDA" w:rsidRDefault="00FB4606" w:rsidP="00BD3FDA">
      <w:pPr>
        <w:pStyle w:val="Default"/>
      </w:pPr>
      <w:r w:rsidRPr="00E01336">
        <w:tab/>
      </w:r>
      <w:r w:rsidRPr="00E01336">
        <w:tab/>
      </w:r>
    </w:p>
    <w:p w:rsidR="000517BA" w:rsidRDefault="000517BA" w:rsidP="00FF7C95">
      <w:pPr>
        <w:pStyle w:val="Tytu"/>
        <w:ind w:right="709"/>
      </w:pPr>
    </w:p>
    <w:p w:rsidR="000517BA" w:rsidRDefault="000517BA" w:rsidP="00FF7C95">
      <w:pPr>
        <w:pStyle w:val="Tytu"/>
        <w:ind w:right="709"/>
      </w:pPr>
    </w:p>
    <w:p w:rsidR="009A0054" w:rsidRPr="00FF7C95" w:rsidRDefault="00BD3FDA" w:rsidP="00FF7C95">
      <w:pPr>
        <w:pStyle w:val="Tytu"/>
        <w:ind w:right="709"/>
        <w:rPr>
          <w:b w:val="0"/>
          <w:i/>
          <w:sz w:val="22"/>
          <w:szCs w:val="22"/>
        </w:rPr>
      </w:pPr>
      <w:r>
        <w:t xml:space="preserve"> </w:t>
      </w:r>
    </w:p>
    <w:p w:rsidR="00FF7C95" w:rsidRDefault="00FF7C95" w:rsidP="00FF7C95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0517BA">
        <w:rPr>
          <w:rFonts w:ascii="Times New Roman" w:eastAsia="Calibri" w:hAnsi="Times New Roman" w:cs="Times New Roman"/>
          <w:b/>
        </w:rPr>
        <w:t>OŚWIADCZENIE UCZESTNIKA PROJEKTU</w:t>
      </w:r>
      <w:r w:rsidRPr="000517BA">
        <w:rPr>
          <w:rFonts w:ascii="Times New Roman" w:eastAsia="Calibri" w:hAnsi="Times New Roman" w:cs="Times New Roman"/>
          <w:b/>
          <w:vertAlign w:val="superscript"/>
        </w:rPr>
        <w:footnoteReference w:id="1"/>
      </w:r>
    </w:p>
    <w:p w:rsidR="000517BA" w:rsidRDefault="000517BA" w:rsidP="00FF7C95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517BA" w:rsidRPr="000517BA" w:rsidRDefault="000517BA" w:rsidP="00FF7C95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F7C95" w:rsidRPr="000517BA" w:rsidRDefault="00FF7C95" w:rsidP="00FF7C95">
      <w:pPr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>W związku z przystąpieniem do projektu pn. ……………………………………………………….. oświadczam, że przyjmuję do wiadomości, iż: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 xml:space="preserve">administratorem moich danych osobowych </w:t>
      </w:r>
      <w:r w:rsidRPr="000517BA">
        <w:rPr>
          <w:rFonts w:ascii="Times New Roman" w:eastAsia="Times New Roman" w:hAnsi="Times New Roman" w:cs="Times New Roman"/>
        </w:rPr>
        <w:t>w odniesieniu do zbioru centralny system teleinformatyczny wspierający realizację programów operacyjnych</w:t>
      </w:r>
      <w:r w:rsidRPr="000517BA">
        <w:rPr>
          <w:rFonts w:ascii="Times New Roman" w:eastAsia="Calibri" w:hAnsi="Times New Roman" w:cs="Times New Roman"/>
        </w:rPr>
        <w:t xml:space="preserve"> jest Minister Rozwoju, </w:t>
      </w:r>
      <w:r w:rsidRPr="000517BA">
        <w:rPr>
          <w:rFonts w:ascii="Times New Roman" w:eastAsia="Calibri" w:hAnsi="Times New Roman" w:cs="Times New Roman"/>
        </w:rPr>
        <w:br/>
      </w:r>
      <w:r w:rsidRPr="000517BA">
        <w:rPr>
          <w:rFonts w:ascii="Times New Roman" w:eastAsia="Mincho" w:hAnsi="Times New Roman" w:cs="Times New Roman"/>
          <w:bCs/>
          <w:color w:val="000000"/>
        </w:rPr>
        <w:t>z siedzibą w Warszawie, przy Pl. Trzech Krzyży 3/5</w:t>
      </w:r>
      <w:r w:rsidRPr="000517BA">
        <w:rPr>
          <w:rFonts w:ascii="Times New Roman" w:hAnsi="Times New Roman" w:cs="Times New Roman"/>
          <w:color w:val="000000"/>
        </w:rPr>
        <w:t>;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 xml:space="preserve">administratorem moich danych osobowych </w:t>
      </w:r>
      <w:r w:rsidRPr="000517BA">
        <w:rPr>
          <w:rFonts w:ascii="Times New Roman" w:eastAsia="Times New Roman" w:hAnsi="Times New Roman" w:cs="Times New Roman"/>
        </w:rPr>
        <w:t>w odniesieniu do zbioru Regionalnego Programu Operacyjnego Województwa Opolskiego 2014-2020</w:t>
      </w:r>
      <w:r w:rsidRPr="000517BA">
        <w:rPr>
          <w:rFonts w:ascii="Times New Roman" w:eastAsia="Calibri" w:hAnsi="Times New Roman" w:cs="Times New Roman"/>
        </w:rPr>
        <w:t xml:space="preserve"> jest Marszałek Województwa Opolskiego z siedzibą w Opolu 45-082, ul. Piastowska 14, Urząd Marszałkowski Województwa Opolskiego,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 xml:space="preserve">podstawę prawną przetwarzania moich danych osobowych stanowi art. 23 ust. 1 pkt 2 lub art. 27 ust. 2 pkt 2 ustawy z dnia 29 sierpnia 1997 r. o ochronie danych osobowych </w:t>
      </w:r>
      <w:r w:rsidRPr="000517BA">
        <w:rPr>
          <w:rFonts w:ascii="Times New Roman" w:eastAsia="Times New Roman" w:hAnsi="Times New Roman" w:cs="Times New Roman"/>
          <w:bCs/>
        </w:rPr>
        <w:t>(</w:t>
      </w:r>
      <w:r w:rsidRPr="000517BA">
        <w:rPr>
          <w:rFonts w:ascii="Times New Roman" w:hAnsi="Times New Roman" w:cs="Times New Roman"/>
        </w:rPr>
        <w:t xml:space="preserve">tekst jednolity: Dz. U. 2015 r. poz. 2135 ze zm.) </w:t>
      </w:r>
      <w:r w:rsidRPr="000517BA">
        <w:rPr>
          <w:rFonts w:ascii="Times New Roman" w:eastAsia="Times New Roman" w:hAnsi="Times New Roman" w:cs="Times New Roman"/>
          <w:bCs/>
        </w:rPr>
        <w:t>– dane osobowe są niezbędne dla realizacji Regionalnego Programu Operacyjnego Województwa Opolskiego 2014-2020 na podstawie:</w:t>
      </w:r>
      <w:r w:rsidRPr="000517BA">
        <w:rPr>
          <w:rFonts w:ascii="Times New Roman" w:eastAsia="Times New Roman" w:hAnsi="Times New Roman" w:cs="Times New Roman"/>
        </w:rPr>
        <w:t xml:space="preserve"> </w:t>
      </w:r>
    </w:p>
    <w:p w:rsidR="00FF7C95" w:rsidRPr="000517BA" w:rsidRDefault="00FF7C95" w:rsidP="00FF7C95">
      <w:pPr>
        <w:spacing w:after="120" w:line="240" w:lineRule="auto"/>
        <w:ind w:left="357"/>
        <w:jc w:val="both"/>
        <w:outlineLvl w:val="6"/>
        <w:rPr>
          <w:rFonts w:ascii="Times New Roman" w:eastAsia="Times New Roman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>w odniesieniu do zbioru Regionalnego Programu Operacyjnego Województwa Opolskiego 2014-2020:</w:t>
      </w:r>
    </w:p>
    <w:p w:rsidR="00FF7C95" w:rsidRPr="000517BA" w:rsidRDefault="00FF7C95" w:rsidP="00FF7C95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FF7C95" w:rsidRPr="000517BA" w:rsidRDefault="00FF7C95" w:rsidP="00FF7C95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0517BA">
        <w:rPr>
          <w:rFonts w:ascii="Times New Roman" w:eastAsia="Calibri" w:hAnsi="Times New Roman" w:cs="Times New Roman"/>
        </w:rPr>
        <w:t>i</w:t>
      </w:r>
      <w:proofErr w:type="spellEnd"/>
      <w:r w:rsidRPr="000517BA">
        <w:rPr>
          <w:rFonts w:ascii="Times New Roman" w:eastAsia="Calibri" w:hAnsi="Times New Roman" w:cs="Times New Roman"/>
        </w:rPr>
        <w:t xml:space="preserve"> II do tego rozporządzenia; </w:t>
      </w:r>
    </w:p>
    <w:p w:rsidR="00FF7C95" w:rsidRPr="000517BA" w:rsidRDefault="00FF7C95" w:rsidP="00FF7C95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lastRenderedPageBreak/>
        <w:t>art. 9 ust. 2, art. 22, 23, 24 i 26 ustawy z dnia 11 lipca 2014 r. o zasadach realizacji programów w zakresie polityki spójności finansowanych w perspektywie finansowej 2014–2020 (Dz. U. z 2014 poz. 1146 ze zm.);</w:t>
      </w:r>
    </w:p>
    <w:p w:rsidR="00FF7C95" w:rsidRPr="000517BA" w:rsidRDefault="00FF7C95" w:rsidP="00FF7C95">
      <w:pPr>
        <w:spacing w:before="120" w:after="240" w:line="240" w:lineRule="auto"/>
        <w:ind w:left="357"/>
        <w:jc w:val="both"/>
        <w:outlineLvl w:val="6"/>
        <w:rPr>
          <w:rFonts w:ascii="Times New Roman" w:eastAsia="Times New Roman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 xml:space="preserve">W odniesieniu do zbioru centralny system teleinformatyczny wspierający realizację programów operacyjnych: </w:t>
      </w:r>
    </w:p>
    <w:p w:rsidR="00FF7C95" w:rsidRPr="000517BA" w:rsidRDefault="00FF7C95" w:rsidP="00FF7C95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Times New Roman" w:eastAsia="Times New Roman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F7C95" w:rsidRPr="000517BA" w:rsidRDefault="00FF7C95" w:rsidP="00FF7C95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Times New Roman" w:eastAsia="Times New Roman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>rozporządzenia Parlamentu Europejskiego i Rady (UE) nr 1304/2013 z dnia 17 grudnia 2013 r. w sprawie Europejskiego Funduszu Społecznego i uchylającego Rozporządzenie Rady (WE) nr 1081/2006;</w:t>
      </w:r>
    </w:p>
    <w:p w:rsidR="00FF7C95" w:rsidRPr="000517BA" w:rsidRDefault="00FF7C95" w:rsidP="00FF7C95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Times New Roman" w:eastAsia="Times New Roman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FF7C95" w:rsidRPr="000517BA" w:rsidRDefault="00FF7C95" w:rsidP="00FF7C95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Times New Roman" w:eastAsia="Times New Roman" w:hAnsi="Times New Roman" w:cs="Times New Roman"/>
        </w:rPr>
      </w:pPr>
      <w:r w:rsidRPr="000517BA">
        <w:rPr>
          <w:rFonts w:ascii="Times New Roman" w:eastAsia="Times New Roman" w:hAnsi="Times New Roman" w:cs="Times New Roman"/>
        </w:rPr>
        <w:t xml:space="preserve">ustawy z dnia 11 lipca 2014 r. o zasadach realizacji programów w zakresie polityki spójności finansowanych w perspektywie finansowej 2014-2020 </w:t>
      </w:r>
      <w:r w:rsidRPr="000517BA">
        <w:rPr>
          <w:rFonts w:ascii="Times New Roman" w:eastAsia="Calibri" w:hAnsi="Times New Roman" w:cs="Times New Roman"/>
        </w:rPr>
        <w:t>(Dz. U. z 2014 poz. 1146 ze zm.);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</w:t>
      </w:r>
      <w:r w:rsidR="006B5CA8">
        <w:rPr>
          <w:rFonts w:ascii="Times New Roman" w:eastAsia="Calibri" w:hAnsi="Times New Roman" w:cs="Times New Roman"/>
        </w:rPr>
        <w:t xml:space="preserve">               </w:t>
      </w:r>
      <w:bookmarkStart w:id="0" w:name="_GoBack"/>
      <w:bookmarkEnd w:id="0"/>
      <w:r w:rsidRPr="000517BA">
        <w:rPr>
          <w:rFonts w:ascii="Times New Roman" w:eastAsia="Calibri" w:hAnsi="Times New Roman" w:cs="Times New Roman"/>
        </w:rPr>
        <w:t>i sprawozdawczości oraz działań informacyjno-promocyjnych w ramach Regionalnego Programu Operacyjnego Województwa Opolskiego 2014-2020 (RPO WO);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Times New Roman" w:eastAsia="Calibri" w:hAnsi="Times New Roman" w:cs="Times New Roman"/>
          <w:color w:val="0D0D0D"/>
        </w:rPr>
      </w:pPr>
      <w:r w:rsidRPr="000517BA">
        <w:rPr>
          <w:rFonts w:ascii="Times New Roman" w:eastAsia="Calibri" w:hAnsi="Times New Roman" w:cs="Times New Roman"/>
          <w:color w:val="0D0D0D"/>
        </w:rPr>
        <w:t xml:space="preserve">moje dane osobowe zostały powierzone do przetwarzania Instytucji Pośredniczącej 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Powierzającego, Instytucji Pośredniczącej lub </w:t>
      </w:r>
      <w:r w:rsidRPr="000517BA">
        <w:rPr>
          <w:rFonts w:ascii="Times New Roman" w:eastAsia="Calibri" w:hAnsi="Times New Roman" w:cs="Times New Roman"/>
          <w:color w:val="000000"/>
        </w:rPr>
        <w:t xml:space="preserve">innego podmiotu który zawarł porozumienie z Powierzającym lub Instytucją Pośredniczącą na realizację ewaluacji. </w:t>
      </w:r>
      <w:r w:rsidRPr="000517BA">
        <w:rPr>
          <w:rFonts w:ascii="Times New Roman" w:eastAsia="Calibri" w:hAnsi="Times New Roman" w:cs="Times New Roman"/>
        </w:rPr>
        <w:t xml:space="preserve"> </w:t>
      </w:r>
      <w:r w:rsidRPr="000517BA">
        <w:rPr>
          <w:rFonts w:ascii="Times New Roman" w:eastAsia="Calibri" w:hAnsi="Times New Roman" w:cs="Times New Roman"/>
          <w:color w:val="0D0D0D"/>
        </w:rPr>
        <w:t>Moje dane osobowe mogą zostać również udostępnione</w:t>
      </w:r>
      <w:r w:rsidRPr="000517BA" w:rsidDel="00C15DCC">
        <w:rPr>
          <w:rFonts w:ascii="Times New Roman" w:eastAsia="Calibri" w:hAnsi="Times New Roman" w:cs="Times New Roman"/>
          <w:color w:val="0D0D0D"/>
        </w:rPr>
        <w:t xml:space="preserve"> </w:t>
      </w:r>
      <w:r w:rsidRPr="000517BA">
        <w:rPr>
          <w:rFonts w:ascii="Times New Roman" w:eastAsia="Calibri" w:hAnsi="Times New Roman" w:cs="Times New Roman"/>
          <w:color w:val="0D0D0D"/>
        </w:rPr>
        <w:t>specjalistycznym firmom, realizującym na zlecenie Powierzającego lub Instytucji Pośredniczącej kontrole w ramach RPO WO;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>podanie danych jest dobrowolne, aczkolwiek odmowa ich podania jest równoznaczna z brakiem możliwości udzielenia wsparcia w ramach projektu;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lastRenderedPageBreak/>
        <w:t xml:space="preserve">w ciągu 12 miesięcy od rozpoczęcia działalności gospodarczej przekażę </w:t>
      </w:r>
      <w:r w:rsidRPr="000517BA">
        <w:rPr>
          <w:rFonts w:ascii="Times New Roman" w:hAnsi="Times New Roman" w:cs="Times New Roman"/>
        </w:rPr>
        <w:t>informację o liczbie utworzonych miejscach pracy</w:t>
      </w:r>
      <w:r w:rsidRPr="000517BA">
        <w:rPr>
          <w:rStyle w:val="Odwoanieprzypisudolnego"/>
          <w:rFonts w:ascii="Times New Roman" w:hAnsi="Times New Roman" w:cs="Times New Roman"/>
        </w:rPr>
        <w:footnoteReference w:id="2"/>
      </w:r>
      <w:r w:rsidRPr="000517BA">
        <w:rPr>
          <w:rFonts w:ascii="Times New Roman" w:hAnsi="Times New Roman" w:cs="Times New Roman"/>
        </w:rPr>
        <w:t>.</w:t>
      </w:r>
    </w:p>
    <w:p w:rsidR="00FF7C95" w:rsidRPr="000517BA" w:rsidRDefault="00FF7C95" w:rsidP="00FF7C95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Times New Roman" w:eastAsia="Calibri" w:hAnsi="Times New Roman" w:cs="Times New Roman"/>
        </w:rPr>
      </w:pPr>
      <w:r w:rsidRPr="000517BA">
        <w:rPr>
          <w:rFonts w:ascii="Times New Roman" w:eastAsia="Calibri" w:hAnsi="Times New Roman" w:cs="Times New Roman"/>
        </w:rPr>
        <w:t>mam prawo dostępu do treści swoich danych i ich poprawiania.</w:t>
      </w:r>
    </w:p>
    <w:p w:rsidR="00FF7C95" w:rsidRDefault="00FF7C95" w:rsidP="00FF7C95">
      <w:pPr>
        <w:spacing w:after="60" w:line="276" w:lineRule="auto"/>
        <w:ind w:left="357"/>
        <w:jc w:val="both"/>
        <w:rPr>
          <w:rFonts w:ascii="Times New Roman" w:eastAsia="Calibri" w:hAnsi="Times New Roman" w:cs="Times New Roman"/>
        </w:rPr>
      </w:pPr>
    </w:p>
    <w:p w:rsidR="000517BA" w:rsidRDefault="000517BA" w:rsidP="00FF7C95">
      <w:pPr>
        <w:spacing w:after="60" w:line="276" w:lineRule="auto"/>
        <w:ind w:left="357"/>
        <w:jc w:val="both"/>
        <w:rPr>
          <w:rFonts w:ascii="Times New Roman" w:eastAsia="Calibri" w:hAnsi="Times New Roman" w:cs="Times New Roman"/>
        </w:rPr>
      </w:pPr>
    </w:p>
    <w:p w:rsidR="000517BA" w:rsidRPr="000517BA" w:rsidRDefault="000517BA" w:rsidP="00FF7C95">
      <w:pPr>
        <w:spacing w:after="60" w:line="276" w:lineRule="auto"/>
        <w:ind w:left="357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4864"/>
      </w:tblGrid>
      <w:tr w:rsidR="00FF7C95" w:rsidRPr="000517BA" w:rsidTr="009163C3">
        <w:tc>
          <w:tcPr>
            <w:tcW w:w="4248" w:type="dxa"/>
          </w:tcPr>
          <w:p w:rsidR="00FF7C95" w:rsidRPr="000517BA" w:rsidRDefault="00FF7C95" w:rsidP="009163C3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17BA">
              <w:rPr>
                <w:rFonts w:ascii="Times New Roman" w:eastAsia="Calibri" w:hAnsi="Times New Roman" w:cs="Times New Roman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C95" w:rsidRPr="000517BA" w:rsidRDefault="00FF7C95" w:rsidP="009163C3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17BA">
              <w:rPr>
                <w:rFonts w:ascii="Times New Roman" w:eastAsia="Calibri" w:hAnsi="Times New Roman" w:cs="Times New Roman"/>
              </w:rPr>
              <w:t>……………………………………………</w:t>
            </w:r>
          </w:p>
        </w:tc>
      </w:tr>
      <w:tr w:rsidR="00FF7C95" w:rsidRPr="000517BA" w:rsidTr="009163C3">
        <w:tc>
          <w:tcPr>
            <w:tcW w:w="4248" w:type="dxa"/>
          </w:tcPr>
          <w:p w:rsidR="00FF7C95" w:rsidRPr="000517BA" w:rsidRDefault="00FF7C95" w:rsidP="009163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517BA">
              <w:rPr>
                <w:rFonts w:ascii="Times New Roman" w:eastAsia="Calibri" w:hAnsi="Times New Roman" w:cs="Times New Roman"/>
                <w:i/>
              </w:rPr>
              <w:t>MIEJSCOWOŚĆ I DATA</w:t>
            </w:r>
          </w:p>
        </w:tc>
        <w:tc>
          <w:tcPr>
            <w:tcW w:w="4964" w:type="dxa"/>
          </w:tcPr>
          <w:p w:rsidR="000517BA" w:rsidRDefault="00FF7C95" w:rsidP="009163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517BA">
              <w:rPr>
                <w:rFonts w:ascii="Times New Roman" w:eastAsia="Calibri" w:hAnsi="Times New Roman" w:cs="Times New Roman"/>
                <w:i/>
              </w:rPr>
              <w:t xml:space="preserve">         CZYTELNY PODPIS UCZESTNIKA </w:t>
            </w:r>
            <w:r w:rsidR="000517BA"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</w:p>
          <w:p w:rsidR="00FF7C95" w:rsidRPr="000517BA" w:rsidRDefault="000517BA" w:rsidP="009163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   </w:t>
            </w:r>
            <w:r w:rsidR="00FF7C95" w:rsidRPr="000517BA">
              <w:rPr>
                <w:rFonts w:ascii="Times New Roman" w:eastAsia="Calibri" w:hAnsi="Times New Roman" w:cs="Times New Roman"/>
                <w:i/>
              </w:rPr>
              <w:t>PROJEKTU</w:t>
            </w:r>
            <w:r w:rsidR="00FF7C95" w:rsidRPr="000517BA">
              <w:rPr>
                <w:rFonts w:ascii="Times New Roman" w:eastAsia="Calibri" w:hAnsi="Times New Roman" w:cs="Times New Roman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FF7C95" w:rsidRPr="000517BA" w:rsidRDefault="00FF7C95" w:rsidP="00FF7C95">
      <w:pPr>
        <w:rPr>
          <w:rFonts w:ascii="Times New Roman" w:hAnsi="Times New Roman" w:cs="Times New Roman"/>
          <w:sz w:val="2"/>
        </w:rPr>
      </w:pPr>
    </w:p>
    <w:p w:rsidR="00D64550" w:rsidRPr="000517BA" w:rsidRDefault="00D64550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64550" w:rsidRPr="000517BA" w:rsidSect="00FE1379">
      <w:headerReference w:type="default" r:id="rId9"/>
      <w:footerReference w:type="default" r:id="rId10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45" w:rsidRDefault="00737D45" w:rsidP="00683886">
      <w:pPr>
        <w:spacing w:after="0" w:line="240" w:lineRule="auto"/>
      </w:pPr>
      <w:r>
        <w:separator/>
      </w:r>
    </w:p>
  </w:endnote>
  <w:endnote w:type="continuationSeparator" w:id="0">
    <w:p w:rsidR="00737D45" w:rsidRDefault="00737D45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D46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328295</wp:posOffset>
          </wp:positionH>
          <wp:positionV relativeFrom="paragraph">
            <wp:posOffset>-12065</wp:posOffset>
          </wp:positionV>
          <wp:extent cx="2466975" cy="781050"/>
          <wp:effectExtent l="0" t="0" r="952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posOffset>4408170</wp:posOffset>
          </wp:positionH>
          <wp:positionV relativeFrom="paragraph">
            <wp:posOffset>-17145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</w:t>
    </w:r>
    <w:r>
      <w:t xml:space="preserve">                          </w:t>
    </w:r>
    <w:r w:rsidR="006A6B68">
      <w:t xml:space="preserve">   </w:t>
    </w:r>
    <w:r>
      <w:rPr>
        <w:noProof/>
        <w:lang w:eastAsia="pl-PL"/>
      </w:rPr>
      <w:drawing>
        <wp:inline distT="0" distB="0" distL="0" distR="0" wp14:anchorId="1DAD29DF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45" w:rsidRDefault="00737D45" w:rsidP="00683886">
      <w:pPr>
        <w:spacing w:after="0" w:line="240" w:lineRule="auto"/>
      </w:pPr>
      <w:r>
        <w:separator/>
      </w:r>
    </w:p>
  </w:footnote>
  <w:footnote w:type="continuationSeparator" w:id="0">
    <w:p w:rsidR="00737D45" w:rsidRDefault="00737D45" w:rsidP="00683886">
      <w:pPr>
        <w:spacing w:after="0" w:line="240" w:lineRule="auto"/>
      </w:pPr>
      <w:r>
        <w:continuationSeparator/>
      </w:r>
    </w:p>
  </w:footnote>
  <w:footnote w:id="1">
    <w:p w:rsidR="00FF7C95" w:rsidRPr="000517BA" w:rsidRDefault="00FF7C95" w:rsidP="00FF7C9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1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17BA">
        <w:rPr>
          <w:rFonts w:ascii="Times New Roman" w:hAnsi="Times New Roman" w:cs="Times New Roman"/>
          <w:sz w:val="16"/>
          <w:szCs w:val="16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FF7C95" w:rsidRPr="000517BA" w:rsidRDefault="00FF7C95" w:rsidP="00FF7C9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51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17BA">
        <w:rPr>
          <w:rFonts w:ascii="Times New Roman" w:hAnsi="Times New Roman" w:cs="Times New Roman"/>
          <w:sz w:val="16"/>
          <w:szCs w:val="16"/>
        </w:rPr>
        <w:t xml:space="preserve"> Dotyczy przyznania </w:t>
      </w:r>
      <w:r w:rsidRPr="000517BA">
        <w:rPr>
          <w:rFonts w:ascii="Times New Roman" w:hAnsi="Times New Roman" w:cs="Times New Roman"/>
          <w:sz w:val="16"/>
          <w:szCs w:val="16"/>
          <w:lang w:eastAsia="ar-SA"/>
        </w:rPr>
        <w:t>jednorazowych środków na podjęcie działalności gospodarczej</w:t>
      </w:r>
      <w:r w:rsidRPr="000517BA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FF7C95" w:rsidRPr="00EB3305" w:rsidRDefault="00FF7C95" w:rsidP="00FF7C9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517BA"/>
    <w:rsid w:val="000D604D"/>
    <w:rsid w:val="0010700B"/>
    <w:rsid w:val="00116463"/>
    <w:rsid w:val="00123D4E"/>
    <w:rsid w:val="001D05D1"/>
    <w:rsid w:val="001D1296"/>
    <w:rsid w:val="001D5D90"/>
    <w:rsid w:val="001E17C6"/>
    <w:rsid w:val="00221EC5"/>
    <w:rsid w:val="00263382"/>
    <w:rsid w:val="0029063C"/>
    <w:rsid w:val="00291B55"/>
    <w:rsid w:val="002C1AFC"/>
    <w:rsid w:val="00314B81"/>
    <w:rsid w:val="00406140"/>
    <w:rsid w:val="00425945"/>
    <w:rsid w:val="00434B72"/>
    <w:rsid w:val="004528B2"/>
    <w:rsid w:val="005023AB"/>
    <w:rsid w:val="005442AE"/>
    <w:rsid w:val="005900E3"/>
    <w:rsid w:val="005A35DE"/>
    <w:rsid w:val="005C59AA"/>
    <w:rsid w:val="00623693"/>
    <w:rsid w:val="00665A3B"/>
    <w:rsid w:val="006802F8"/>
    <w:rsid w:val="00683886"/>
    <w:rsid w:val="006A2ACF"/>
    <w:rsid w:val="006A6B68"/>
    <w:rsid w:val="006B5CA8"/>
    <w:rsid w:val="006D2754"/>
    <w:rsid w:val="006D7418"/>
    <w:rsid w:val="007000B2"/>
    <w:rsid w:val="0070154E"/>
    <w:rsid w:val="007032F6"/>
    <w:rsid w:val="00737D45"/>
    <w:rsid w:val="007A43C5"/>
    <w:rsid w:val="00814A93"/>
    <w:rsid w:val="008A39E6"/>
    <w:rsid w:val="008E1AED"/>
    <w:rsid w:val="00920B52"/>
    <w:rsid w:val="0093711D"/>
    <w:rsid w:val="009519A4"/>
    <w:rsid w:val="00961CA9"/>
    <w:rsid w:val="009A0054"/>
    <w:rsid w:val="009A32A8"/>
    <w:rsid w:val="009A4581"/>
    <w:rsid w:val="009A50C6"/>
    <w:rsid w:val="009B0106"/>
    <w:rsid w:val="009B7633"/>
    <w:rsid w:val="009C4622"/>
    <w:rsid w:val="009D411D"/>
    <w:rsid w:val="00A05A13"/>
    <w:rsid w:val="00A06A4E"/>
    <w:rsid w:val="00A33F0F"/>
    <w:rsid w:val="00A44631"/>
    <w:rsid w:val="00A94197"/>
    <w:rsid w:val="00AA26A2"/>
    <w:rsid w:val="00AB2B41"/>
    <w:rsid w:val="00AC1A6B"/>
    <w:rsid w:val="00B74137"/>
    <w:rsid w:val="00BC14BC"/>
    <w:rsid w:val="00BD3FDA"/>
    <w:rsid w:val="00C46104"/>
    <w:rsid w:val="00CC0F7C"/>
    <w:rsid w:val="00CF07C0"/>
    <w:rsid w:val="00D01E27"/>
    <w:rsid w:val="00D44037"/>
    <w:rsid w:val="00D46E84"/>
    <w:rsid w:val="00D53FC8"/>
    <w:rsid w:val="00D64550"/>
    <w:rsid w:val="00D74CF3"/>
    <w:rsid w:val="00D84110"/>
    <w:rsid w:val="00D873FE"/>
    <w:rsid w:val="00DB008F"/>
    <w:rsid w:val="00DF4228"/>
    <w:rsid w:val="00E00391"/>
    <w:rsid w:val="00E01336"/>
    <w:rsid w:val="00E94D7D"/>
    <w:rsid w:val="00EA4A2E"/>
    <w:rsid w:val="00EA5F2F"/>
    <w:rsid w:val="00ED2D60"/>
    <w:rsid w:val="00EE0402"/>
    <w:rsid w:val="00EE12F2"/>
    <w:rsid w:val="00EE51D4"/>
    <w:rsid w:val="00EF1E01"/>
    <w:rsid w:val="00F0430C"/>
    <w:rsid w:val="00F25E61"/>
    <w:rsid w:val="00F537AE"/>
    <w:rsid w:val="00F63A60"/>
    <w:rsid w:val="00F93A02"/>
    <w:rsid w:val="00FA5AB6"/>
    <w:rsid w:val="00FB4606"/>
    <w:rsid w:val="00FE1379"/>
    <w:rsid w:val="00FE62BC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BD3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8F9B-3F62-4539-9CDF-ED973E4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31</cp:revision>
  <cp:lastPrinted>2016-03-03T10:14:00Z</cp:lastPrinted>
  <dcterms:created xsi:type="dcterms:W3CDTF">2017-01-05T22:06:00Z</dcterms:created>
  <dcterms:modified xsi:type="dcterms:W3CDTF">2017-01-13T10:54:00Z</dcterms:modified>
</cp:coreProperties>
</file>